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BD794D" w:rsidP="009E58C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9E58C6" w:rsidRPr="000D74A4" w:rsidRDefault="009E58C6" w:rsidP="009E58C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9E58C6">
        <w:rPr>
          <w:rFonts w:ascii="Calibri" w:eastAsiaTheme="minorHAnsi" w:hAnsi="Calibri" w:cstheme="minorBidi"/>
          <w:b/>
          <w:sz w:val="28"/>
          <w:szCs w:val="28"/>
          <w:lang w:eastAsia="en-US"/>
        </w:rPr>
        <w:t>dla Typu II Inwestycje w infrastrukturę i wyposażenie w celu poprawy ogólnej wydajności usług medycznych w zakresie opieki nad os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t>obami starszymi, w tym osobami z niepełnosprawnościami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Tytuł wniosku o dofinansowanie </w:t>
            </w:r>
            <w:bookmarkStart w:id="0" w:name="_GoBack"/>
            <w:bookmarkEnd w:id="0"/>
            <w:r w:rsidRPr="00042AD1">
              <w:rPr>
                <w:rFonts w:asciiTheme="minorHAnsi" w:hAnsiTheme="minorHAnsi"/>
                <w:b/>
              </w:rPr>
              <w:t>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9E58C6" w:rsidRPr="00042AD1" w:rsidTr="00696186">
        <w:trPr>
          <w:trHeight w:val="1037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Zakład Opiekuńczo - Leczniczy Samodzielny Publiczny Zakład Opieki Zdrowotnej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 xml:space="preserve">„Poprawa efektywności świadczenia usług medycznych dla osób starszych z chorobami otępiennymi i chorobą Alzheimera poprzez remont adaptację i wyposażenie w niezbędny sprzęt </w:t>
            </w:r>
          </w:p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 celu utworzenia dziennego oddziału Zakładu Opiekuńczo-Leczniczego SPZOZ  w Głuchołazach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030 80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212 7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77,08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981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tobrawskie Centrum Medyczne sp. z o.o. z siedzibą w Kup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"Poprawa ogólnej wydajności usług medycznych w zakresie opieki nad osobami starszymi, w oddziałach i pracowniach Szpitala w Kup Stobrawskiego Centrum Medycznego sp. z o.o. poprzez zakup sprzętu medycznego i modernizację oddziału chorób wewnętrznych- Etap I SEGMENT A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548 325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 534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64,81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3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Cezary Juda Ośrodek Medyczny „SAMARYTANIN”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efektywności świadczenia usług medycznych dla osób starszych i niepełnosprawnych poprzez zakup niezbędnego sprzętu i wyposażenie do świadczenia usług opieki hospicyjnej i paliatywnej  Ośrodka Medycznego „Samarytanin”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539 720,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811 43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8,33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towarzyszenie Hospicjum Ziemi Kluczborskiej Św. Ojca Pio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jakości opieki medycznej poprzez realizację robót budowlanych, zakup sprzętu i wyposażenia dla Hospicjum Ziemi Kluczborskiej Św. Ojca Pio w Smardach Górny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226 402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442 8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6,25</w:t>
            </w:r>
          </w:p>
        </w:tc>
        <w:tc>
          <w:tcPr>
            <w:tcW w:w="1701" w:type="dxa"/>
          </w:tcPr>
          <w:p w:rsidR="009E58C6" w:rsidRPr="009E58C6" w:rsidRDefault="00911D28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ZESPÓŁ OPIEKI ZDROWOTNEJ W OLEŚNIE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rzebudowa pomieszczeń oddziału Wewnętrznego w bloku A, II piętro - II etap w ZOZ Oles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02 784,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620 843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5,56</w:t>
            </w:r>
          </w:p>
        </w:tc>
        <w:tc>
          <w:tcPr>
            <w:tcW w:w="1701" w:type="dxa"/>
          </w:tcPr>
          <w:p w:rsidR="009E58C6" w:rsidRPr="009E58C6" w:rsidRDefault="00911D28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AMODZIELNY PUBLICZNY ZESPÓŁ OPIEKI ZDROWOTNEJ W GŁUBCZYCACH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dniesienie skuteczności i wydajności leczenia pacjentów w Zakładzie Opiekuńczo-Leczniczym w SPZOZ w Głubczycach poprzez jego modernizację i doposaże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790 15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929 594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2,08</w:t>
            </w:r>
          </w:p>
        </w:tc>
        <w:tc>
          <w:tcPr>
            <w:tcW w:w="1701" w:type="dxa"/>
          </w:tcPr>
          <w:p w:rsidR="009E58C6" w:rsidRPr="009E58C6" w:rsidRDefault="00911D28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zpital Powiatowy im. Prałata J. Glowatzkiego w Strzelcach Opolskich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WYDAJNOŚCI USŁUG MEDYCZNYCH W SZPITALU POWIATOWYM W STRZELCACH OPOLSKICH POPRZEZ MODERNIZACJĘ ODDZIAŁU WEWNĘTRZNEGO WRAZ Z DOSTAWĄ SPRZĘT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3 508 625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4 127 79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1,85</w:t>
            </w:r>
          </w:p>
        </w:tc>
        <w:tc>
          <w:tcPr>
            <w:tcW w:w="1701" w:type="dxa"/>
          </w:tcPr>
          <w:p w:rsidR="009E58C6" w:rsidRPr="009E58C6" w:rsidRDefault="00911D28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VITA Sp. z o.o.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dwyższenie jakości i dostępności usług medycznych AOS w Nysie dzięki zakupowi nowoczesnego sprzętu medyczn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48 639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92 5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0,00</w:t>
            </w:r>
          </w:p>
        </w:tc>
        <w:tc>
          <w:tcPr>
            <w:tcW w:w="1701" w:type="dxa"/>
          </w:tcPr>
          <w:p w:rsidR="009E58C6" w:rsidRPr="009E58C6" w:rsidRDefault="00911D28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</w:tbl>
    <w:p w:rsidR="00042AD1" w:rsidRPr="00911D28" w:rsidRDefault="00042AD1" w:rsidP="000D74A4">
      <w:pPr>
        <w:pStyle w:val="Tekstpodstawowy"/>
        <w:jc w:val="both"/>
        <w:rPr>
          <w:rFonts w:asciiTheme="minorHAnsi" w:hAnsiTheme="minorHAnsi"/>
          <w:i/>
          <w:color w:val="000000"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911D28" w:rsidRPr="00911D28">
        <w:rPr>
          <w:rFonts w:asciiTheme="minorHAnsi" w:hAnsiTheme="minorHAnsi"/>
          <w:i/>
          <w:color w:val="000000"/>
        </w:rPr>
        <w:t xml:space="preserve">nr 5503/2018 </w:t>
      </w:r>
      <w:r w:rsidR="00911D28">
        <w:rPr>
          <w:rFonts w:asciiTheme="minorHAnsi" w:hAnsiTheme="minorHAnsi"/>
          <w:i/>
          <w:color w:val="000000"/>
        </w:rPr>
        <w:t xml:space="preserve">z dnia 21 maja 2018 r. </w:t>
      </w:r>
      <w:r w:rsidR="00911D28" w:rsidRPr="00911D28">
        <w:rPr>
          <w:rFonts w:asciiTheme="minorHAnsi" w:hAnsiTheme="minorHAnsi"/>
          <w:i/>
          <w:color w:val="000000"/>
        </w:rPr>
        <w:t xml:space="preserve">w sprawie zmiany Uchwały nr 5356/2018 Zarządu Województwa Opolskiego </w:t>
      </w:r>
      <w:r w:rsidR="00911D28">
        <w:rPr>
          <w:rFonts w:asciiTheme="minorHAnsi" w:hAnsiTheme="minorHAnsi"/>
          <w:i/>
          <w:color w:val="000000"/>
        </w:rPr>
        <w:br/>
      </w:r>
      <w:r w:rsidR="00911D28" w:rsidRPr="00911D28">
        <w:rPr>
          <w:rFonts w:asciiTheme="minorHAnsi" w:hAnsiTheme="minorHAnsi"/>
          <w:i/>
          <w:color w:val="000000"/>
        </w:rPr>
        <w:t>z dnia 23 kwietnia 2018 r. w sprawie rozstrzygnięcia konkursu Nr RPOP.10.01.01-IZ.00-16-002/17 w ramach Regionalnego Programu Operacyjnego Województwa Opolskiego na lata 2014-2020, Osi priorytetowej X Inwestycje w infrastrukturę społeczną, Działania 10.1 Infrastruktura społeczna na rzecz wyrównania nierówności w dostępie do usług, Poddziałania 10.1.1 Infrastruktura ochrony zdrowia w zakresie profilaktyki zdrowotnej mieszkańców regionu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911D28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55B9"/>
    <w:rsid w:val="0014676F"/>
    <w:rsid w:val="00270172"/>
    <w:rsid w:val="004445AE"/>
    <w:rsid w:val="00462541"/>
    <w:rsid w:val="00657342"/>
    <w:rsid w:val="006C45FF"/>
    <w:rsid w:val="00700D27"/>
    <w:rsid w:val="007A49AD"/>
    <w:rsid w:val="008177E1"/>
    <w:rsid w:val="00911D28"/>
    <w:rsid w:val="009E58C6"/>
    <w:rsid w:val="00A56DA1"/>
    <w:rsid w:val="00AB451A"/>
    <w:rsid w:val="00AE3C70"/>
    <w:rsid w:val="00BB26F2"/>
    <w:rsid w:val="00BD794D"/>
    <w:rsid w:val="00D25A04"/>
    <w:rsid w:val="00D3435B"/>
    <w:rsid w:val="00D81B29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9419-07AB-4491-9260-D9AD2C4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4</cp:revision>
  <cp:lastPrinted>2018-05-22T11:36:00Z</cp:lastPrinted>
  <dcterms:created xsi:type="dcterms:W3CDTF">2018-02-22T10:48:00Z</dcterms:created>
  <dcterms:modified xsi:type="dcterms:W3CDTF">2018-05-22T11:36:00Z</dcterms:modified>
</cp:coreProperties>
</file>